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5F0C" w14:textId="77777777" w:rsidR="00437C52" w:rsidRPr="00437C52" w:rsidRDefault="00437C52" w:rsidP="00437C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37C52">
        <w:rPr>
          <w:rFonts w:ascii="Times New Roman" w:hAnsi="Times New Roman" w:cs="Times New Roman"/>
          <w:b/>
        </w:rPr>
        <w:t xml:space="preserve">Intézményi eljárásrend igazolt </w:t>
      </w:r>
      <w:proofErr w:type="spellStart"/>
      <w:r w:rsidRPr="00437C52">
        <w:rPr>
          <w:rFonts w:ascii="Times New Roman" w:hAnsi="Times New Roman" w:cs="Times New Roman"/>
          <w:b/>
        </w:rPr>
        <w:t>covid</w:t>
      </w:r>
      <w:proofErr w:type="spellEnd"/>
      <w:r w:rsidRPr="00437C52">
        <w:rPr>
          <w:rFonts w:ascii="Times New Roman" w:hAnsi="Times New Roman" w:cs="Times New Roman"/>
          <w:b/>
        </w:rPr>
        <w:t xml:space="preserve"> fertőzött tanuló esetén</w:t>
      </w:r>
    </w:p>
    <w:p w14:paraId="75E34B17" w14:textId="77777777" w:rsid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</w:p>
    <w:p w14:paraId="2FEE79F6" w14:textId="77777777" w:rsid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</w:p>
    <w:p w14:paraId="16B82D83" w14:textId="79187EAE" w:rsidR="00437C52" w:rsidRP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 w:rsidRPr="00437C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Oktatási </w:t>
      </w:r>
      <w:proofErr w:type="spellStart"/>
      <w:r>
        <w:rPr>
          <w:rFonts w:ascii="Times New Roman" w:hAnsi="Times New Roman" w:cs="Times New Roman"/>
        </w:rPr>
        <w:t>Hivalal</w:t>
      </w:r>
      <w:proofErr w:type="spellEnd"/>
      <w:r>
        <w:rPr>
          <w:rFonts w:ascii="Times New Roman" w:hAnsi="Times New Roman" w:cs="Times New Roman"/>
        </w:rPr>
        <w:t xml:space="preserve"> honlapján megjelent</w:t>
      </w:r>
      <w:r w:rsidRPr="00437C52">
        <w:rPr>
          <w:rFonts w:ascii="Times New Roman" w:hAnsi="Times New Roman" w:cs="Times New Roman"/>
        </w:rPr>
        <w:t xml:space="preserve"> tájékoztatása szerint a </w:t>
      </w:r>
      <w:proofErr w:type="spellStart"/>
      <w:r w:rsidRPr="00437C52">
        <w:rPr>
          <w:rFonts w:ascii="Times New Roman" w:hAnsi="Times New Roman" w:cs="Times New Roman"/>
        </w:rPr>
        <w:t>covid</w:t>
      </w:r>
      <w:proofErr w:type="spellEnd"/>
      <w:r w:rsidRPr="00437C52">
        <w:rPr>
          <w:rFonts w:ascii="Times New Roman" w:hAnsi="Times New Roman" w:cs="Times New Roman"/>
        </w:rPr>
        <w:t xml:space="preserve"> fertőzéssel kapcsolatos eljárásrend az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alábbiak szerint módosul:</w:t>
      </w:r>
    </w:p>
    <w:p w14:paraId="18F8A073" w14:textId="048E82F7" w:rsidR="00437C52" w:rsidRP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 w:rsidRPr="00437C52">
        <w:rPr>
          <w:rFonts w:ascii="Times New Roman" w:hAnsi="Times New Roman" w:cs="Times New Roman"/>
        </w:rPr>
        <w:t>Igazolt COVID-19 fertőzés esetén a fertőzöttel szoros kapcsolatba került, COVID-19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fertőzésre gyanús tüneteket nem mutató személy látogathatja a köznevelési intézményt. Az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igazolt fertőzöttel történt szoros kontaktus időpontjától számított 5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 xml:space="preserve">napig köteles a szájat és az </w:t>
      </w:r>
      <w:proofErr w:type="spellStart"/>
      <w:r w:rsidRPr="00437C52">
        <w:rPr>
          <w:rFonts w:ascii="Times New Roman" w:hAnsi="Times New Roman" w:cs="Times New Roman"/>
        </w:rPr>
        <w:t>orrot</w:t>
      </w:r>
      <w:proofErr w:type="spellEnd"/>
      <w:r w:rsidRPr="00437C52">
        <w:rPr>
          <w:rFonts w:ascii="Times New Roman" w:hAnsi="Times New Roman" w:cs="Times New Roman"/>
        </w:rPr>
        <w:t xml:space="preserve"> eltakaró maszkot viselni</w:t>
      </w:r>
      <w:r w:rsidR="00B80267">
        <w:rPr>
          <w:rFonts w:ascii="Times New Roman" w:hAnsi="Times New Roman" w:cs="Times New Roman"/>
        </w:rPr>
        <w:t xml:space="preserve">, </w:t>
      </w:r>
      <w:r w:rsidR="00B80267" w:rsidRPr="00B80267">
        <w:rPr>
          <w:rFonts w:ascii="Times New Roman" w:hAnsi="Times New Roman" w:cs="Times New Roman"/>
        </w:rPr>
        <w:t>függetlenül</w:t>
      </w:r>
      <w:r w:rsidR="00B80267">
        <w:rPr>
          <w:rFonts w:ascii="Times New Roman" w:hAnsi="Times New Roman" w:cs="Times New Roman"/>
        </w:rPr>
        <w:t xml:space="preserve"> attól</w:t>
      </w:r>
      <w:r w:rsidR="00B80267" w:rsidRPr="00B80267">
        <w:rPr>
          <w:rFonts w:ascii="Times New Roman" w:hAnsi="Times New Roman" w:cs="Times New Roman"/>
        </w:rPr>
        <w:t>, hogy kaptak-e oltást, vagy sem. Karanténba csak annak kell mennie, akinek pozitív a tesztje. Ebben az esetben pedig hét nap után térhet vissza az iskolába, ekkortól már gyógyultnak számít.</w:t>
      </w:r>
      <w:r w:rsidR="00B80267"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Az elkülönítés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időtartama lerövidíthető, amennyiben a fertőzött az elkülönítés 4. napján láztalan, légúti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tünetei megszűntek</w:t>
      </w:r>
      <w:r w:rsidR="00B80267">
        <w:rPr>
          <w:rFonts w:ascii="Times New Roman" w:hAnsi="Times New Roman" w:cs="Times New Roman"/>
        </w:rPr>
        <w:t>,</w:t>
      </w:r>
      <w:r w:rsidRPr="00437C52">
        <w:rPr>
          <w:rFonts w:ascii="Times New Roman" w:hAnsi="Times New Roman" w:cs="Times New Roman"/>
        </w:rPr>
        <w:t xml:space="preserve"> akkor a tünetek kezdetétől számított 5. napon antigén gyorstesztet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végeztethet, és annak negatív eredménye esetén az elkülönítés feloldható.</w:t>
      </w:r>
    </w:p>
    <w:p w14:paraId="6415CBE2" w14:textId="6A42E118" w:rsid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 w:rsidRPr="00437C52">
        <w:rPr>
          <w:rFonts w:ascii="Times New Roman" w:hAnsi="Times New Roman" w:cs="Times New Roman"/>
        </w:rPr>
        <w:t xml:space="preserve">A fentiek értelmében az igazolt </w:t>
      </w:r>
      <w:proofErr w:type="spellStart"/>
      <w:r w:rsidRPr="00437C52">
        <w:rPr>
          <w:rFonts w:ascii="Times New Roman" w:hAnsi="Times New Roman" w:cs="Times New Roman"/>
        </w:rPr>
        <w:t>covid</w:t>
      </w:r>
      <w:proofErr w:type="spellEnd"/>
      <w:r w:rsidRPr="00437C52">
        <w:rPr>
          <w:rFonts w:ascii="Times New Roman" w:hAnsi="Times New Roman" w:cs="Times New Roman"/>
        </w:rPr>
        <w:t xml:space="preserve"> fertőzött tanuló osztályában lévő diákok</w:t>
      </w:r>
      <w:r w:rsidR="00B80267">
        <w:rPr>
          <w:rFonts w:ascii="Times New Roman" w:hAnsi="Times New Roman" w:cs="Times New Roman"/>
        </w:rPr>
        <w:t>,</w:t>
      </w:r>
      <w:bookmarkStart w:id="0" w:name="_GoBack"/>
      <w:bookmarkEnd w:id="0"/>
      <w:r w:rsidRPr="00437C52">
        <w:rPr>
          <w:rFonts w:ascii="Times New Roman" w:hAnsi="Times New Roman" w:cs="Times New Roman"/>
        </w:rPr>
        <w:t xml:space="preserve"> illetve azok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a pedagógusok, akik a fertőzött tanulót a betegsége előtti utolsó tanítási napján tanították, a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 xml:space="preserve">fertőzött tanuló utolsó iskolában töltött napját követő </w:t>
      </w:r>
      <w:r>
        <w:rPr>
          <w:rFonts w:ascii="Times New Roman" w:hAnsi="Times New Roman" w:cs="Times New Roman"/>
        </w:rPr>
        <w:t>5</w:t>
      </w:r>
      <w:r w:rsidRPr="00437C52">
        <w:rPr>
          <w:rFonts w:ascii="Times New Roman" w:hAnsi="Times New Roman" w:cs="Times New Roman"/>
        </w:rPr>
        <w:t xml:space="preserve"> napon kötelesek a teljes tanítási idő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 xml:space="preserve">alatt, az intézmény egész területén maszkot hordani. </w:t>
      </w:r>
    </w:p>
    <w:p w14:paraId="4EF410A1" w14:textId="0051B073" w:rsidR="00437C52" w:rsidRP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 w:rsidRPr="00437C52">
        <w:rPr>
          <w:rFonts w:ascii="Times New Roman" w:hAnsi="Times New Roman" w:cs="Times New Roman"/>
        </w:rPr>
        <w:t>Kérem, hogy minden tanulónál és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pedagógusnál legyen maszk, hogy egy fertőzés miatt elrendelt kötelező maszkhasználat esetén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az előírásoknak megfelelően tudjanak cselekedni. A maszkviseletre nem kötelezett személyek</w:t>
      </w:r>
      <w:r>
        <w:rPr>
          <w:rFonts w:ascii="Times New Roman" w:hAnsi="Times New Roman" w:cs="Times New Roman"/>
        </w:rPr>
        <w:t xml:space="preserve"> </w:t>
      </w:r>
      <w:r w:rsidRPr="00437C52">
        <w:rPr>
          <w:rFonts w:ascii="Times New Roman" w:hAnsi="Times New Roman" w:cs="Times New Roman"/>
        </w:rPr>
        <w:t>közül saját elhatározásból továbbra is bárki hordhatja intézményünkben a maszkot.</w:t>
      </w:r>
    </w:p>
    <w:p w14:paraId="451C16F1" w14:textId="77777777" w:rsid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</w:p>
    <w:p w14:paraId="04656318" w14:textId="2ED94116" w:rsidR="00AE49ED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segyház</w:t>
      </w:r>
      <w:r w:rsidRPr="00437C52">
        <w:rPr>
          <w:rFonts w:ascii="Times New Roman" w:hAnsi="Times New Roman" w:cs="Times New Roman"/>
        </w:rPr>
        <w:t>, 2022. szeptember 1</w:t>
      </w:r>
      <w:r>
        <w:rPr>
          <w:rFonts w:ascii="Times New Roman" w:hAnsi="Times New Roman" w:cs="Times New Roman"/>
        </w:rPr>
        <w:t>7</w:t>
      </w:r>
      <w:r w:rsidRPr="00437C52">
        <w:rPr>
          <w:rFonts w:ascii="Times New Roman" w:hAnsi="Times New Roman" w:cs="Times New Roman"/>
        </w:rPr>
        <w:t>.</w:t>
      </w:r>
      <w:r w:rsidRPr="00437C52">
        <w:rPr>
          <w:rFonts w:ascii="Times New Roman" w:hAnsi="Times New Roman" w:cs="Times New Roman"/>
        </w:rPr>
        <w:cr/>
      </w:r>
    </w:p>
    <w:p w14:paraId="5FA2C680" w14:textId="49C31721" w:rsidR="00437C52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más Katalin</w:t>
      </w:r>
    </w:p>
    <w:p w14:paraId="5C5B3390" w14:textId="5B94CAE1" w:rsidR="00437C52" w:rsidRPr="00AE49ED" w:rsidRDefault="00437C52" w:rsidP="00437C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ézményvezető</w:t>
      </w:r>
    </w:p>
    <w:sectPr w:rsidR="00437C52" w:rsidRPr="00AE49ED" w:rsidSect="00FB2EF6">
      <w:headerReference w:type="default" r:id="rId7"/>
      <w:pgSz w:w="11906" w:h="16838"/>
      <w:pgMar w:top="5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3DF2" w14:textId="77777777" w:rsidR="009A1E73" w:rsidRDefault="009A1E73" w:rsidP="00FB2EF6">
      <w:r>
        <w:separator/>
      </w:r>
    </w:p>
  </w:endnote>
  <w:endnote w:type="continuationSeparator" w:id="0">
    <w:p w14:paraId="068FBDE5" w14:textId="77777777" w:rsidR="009A1E73" w:rsidRDefault="009A1E73" w:rsidP="00FB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F73B" w14:textId="77777777" w:rsidR="009A1E73" w:rsidRDefault="009A1E73" w:rsidP="00FB2EF6">
      <w:r>
        <w:separator/>
      </w:r>
    </w:p>
  </w:footnote>
  <w:footnote w:type="continuationSeparator" w:id="0">
    <w:p w14:paraId="36069370" w14:textId="77777777" w:rsidR="009A1E73" w:rsidRDefault="009A1E73" w:rsidP="00FB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0BA2" w14:textId="5EC2FCEA" w:rsidR="00FB2EF6" w:rsidRPr="00285902" w:rsidRDefault="00B979D2" w:rsidP="00285902">
    <w:pPr>
      <w:pStyle w:val="lfej"/>
      <w:jc w:val="right"/>
      <w:rPr>
        <w:rFonts w:ascii="Times New Roman" w:hAnsi="Times New Roman" w:cs="Times New Roman"/>
      </w:rPr>
    </w:pPr>
    <w:r w:rsidRPr="00B979D2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 wp14:anchorId="7D4186D8" wp14:editId="5220BCC6">
          <wp:simplePos x="0" y="0"/>
          <wp:positionH relativeFrom="column">
            <wp:posOffset>-118746</wp:posOffset>
          </wp:positionH>
          <wp:positionV relativeFrom="paragraph">
            <wp:posOffset>-113030</wp:posOffset>
          </wp:positionV>
          <wp:extent cx="942975" cy="1333709"/>
          <wp:effectExtent l="0" t="0" r="0" b="0"/>
          <wp:wrapNone/>
          <wp:docPr id="2" name="Kép 2" descr="C:\Users\xy\Desktop\Remigius_logo_002102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y\Desktop\Remigius_logo_0021024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50" cy="134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F6" w:rsidRPr="00285902">
      <w:rPr>
        <w:rFonts w:ascii="Times New Roman" w:hAnsi="Times New Roman" w:cs="Times New Roman"/>
      </w:rPr>
      <w:t xml:space="preserve">     </w:t>
    </w:r>
    <w:r w:rsidR="003760FC" w:rsidRPr="00285902">
      <w:rPr>
        <w:rFonts w:ascii="Times New Roman" w:hAnsi="Times New Roman" w:cs="Times New Roman"/>
      </w:rPr>
      <w:t xml:space="preserve">                                 </w:t>
    </w:r>
    <w:r w:rsidR="00285902" w:rsidRPr="00285902">
      <w:rPr>
        <w:rFonts w:ascii="Times New Roman" w:hAnsi="Times New Roman" w:cs="Times New Roman"/>
      </w:rPr>
      <w:t xml:space="preserve">             </w:t>
    </w:r>
    <w:r w:rsidR="003760FC" w:rsidRPr="00285902">
      <w:rPr>
        <w:rFonts w:ascii="Times New Roman" w:hAnsi="Times New Roman" w:cs="Times New Roman"/>
      </w:rPr>
      <w:t>2112 Veresegyház, Gyermekliget u. 32.</w:t>
    </w:r>
  </w:p>
  <w:p w14:paraId="788A6E3D" w14:textId="5C425BFD" w:rsidR="00B979D2" w:rsidRPr="00285902" w:rsidRDefault="00B979D2" w:rsidP="00B979D2">
    <w:pPr>
      <w:pStyle w:val="lfej"/>
      <w:jc w:val="right"/>
      <w:rPr>
        <w:rFonts w:ascii="Times New Roman" w:hAnsi="Times New Roman" w:cs="Times New Roman"/>
      </w:rPr>
    </w:pPr>
    <w:r w:rsidRPr="00285902">
      <w:rPr>
        <w:rFonts w:ascii="Times New Roman" w:hAnsi="Times New Roman" w:cs="Times New Roman"/>
      </w:rPr>
      <w:t>email: titkarsag@</w:t>
    </w:r>
    <w:r>
      <w:rPr>
        <w:rFonts w:ascii="Times New Roman" w:hAnsi="Times New Roman" w:cs="Times New Roman"/>
      </w:rPr>
      <w:t>remigius.hu</w:t>
    </w:r>
  </w:p>
  <w:p w14:paraId="0E319B55" w14:textId="6345EC65" w:rsidR="00285902" w:rsidRPr="00285902" w:rsidRDefault="00285902" w:rsidP="00285902">
    <w:pPr>
      <w:pStyle w:val="lfej"/>
      <w:jc w:val="right"/>
      <w:rPr>
        <w:rFonts w:ascii="Times New Roman" w:hAnsi="Times New Roman" w:cs="Times New Roman"/>
      </w:rPr>
    </w:pPr>
    <w:r w:rsidRPr="00285902">
      <w:rPr>
        <w:rFonts w:ascii="Times New Roman" w:hAnsi="Times New Roman" w:cs="Times New Roman"/>
      </w:rPr>
      <w:t>www.</w:t>
    </w:r>
    <w:r w:rsidR="00ED066A">
      <w:rPr>
        <w:rFonts w:ascii="Times New Roman" w:hAnsi="Times New Roman" w:cs="Times New Roman"/>
      </w:rPr>
      <w:t>remigius</w:t>
    </w:r>
    <w:r w:rsidRPr="00285902">
      <w:rPr>
        <w:rFonts w:ascii="Times New Roman" w:hAnsi="Times New Roman" w:cs="Times New Roman"/>
      </w:rPr>
      <w:t>.hu</w:t>
    </w:r>
  </w:p>
  <w:p w14:paraId="53CCE84C" w14:textId="0C18C8F9" w:rsidR="00285902" w:rsidRPr="00285902" w:rsidRDefault="00B979D2" w:rsidP="00B979D2">
    <w:pPr>
      <w:pStyle w:val="lfej"/>
      <w:ind w:left="4956" w:firstLine="212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</w:t>
    </w:r>
    <w:r w:rsidR="00285902" w:rsidRPr="00285902">
      <w:rPr>
        <w:rFonts w:ascii="Times New Roman" w:hAnsi="Times New Roman" w:cs="Times New Roman"/>
      </w:rPr>
      <w:t xml:space="preserve">OM: 200192      </w:t>
    </w:r>
  </w:p>
  <w:p w14:paraId="6565261B" w14:textId="423550F1" w:rsidR="003760FC" w:rsidRPr="00285902" w:rsidRDefault="00B979D2" w:rsidP="00B979D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</w:t>
    </w:r>
    <w:r w:rsidR="00285902" w:rsidRPr="0028590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</w:t>
    </w:r>
    <w:r w:rsidR="00285902" w:rsidRPr="00285902">
      <w:rPr>
        <w:rFonts w:ascii="Times New Roman" w:hAnsi="Times New Roman" w:cs="Times New Roman"/>
      </w:rPr>
      <w:t xml:space="preserve">Tel: </w:t>
    </w:r>
    <w:r w:rsidR="003760FC" w:rsidRPr="00285902">
      <w:rPr>
        <w:rFonts w:ascii="Times New Roman" w:hAnsi="Times New Roman" w:cs="Times New Roman"/>
      </w:rPr>
      <w:t>0630-149-6470</w:t>
    </w:r>
  </w:p>
  <w:p w14:paraId="7473CAE0" w14:textId="77777777" w:rsidR="003760FC" w:rsidRPr="00285902" w:rsidRDefault="003760FC" w:rsidP="003760FC">
    <w:pPr>
      <w:pStyle w:val="lfej"/>
      <w:rPr>
        <w:rFonts w:ascii="Times New Roman" w:hAnsi="Times New Roman" w:cs="Times New Roman"/>
      </w:rPr>
    </w:pPr>
  </w:p>
  <w:p w14:paraId="5F28DA17" w14:textId="193AE7E4" w:rsidR="00FB2EF6" w:rsidRDefault="00FB2EF6" w:rsidP="00FB2EF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F6"/>
    <w:rsid w:val="000253C4"/>
    <w:rsid w:val="000969FA"/>
    <w:rsid w:val="00096F17"/>
    <w:rsid w:val="000A4FFD"/>
    <w:rsid w:val="00143160"/>
    <w:rsid w:val="00285902"/>
    <w:rsid w:val="00295E7E"/>
    <w:rsid w:val="002C299B"/>
    <w:rsid w:val="00346A41"/>
    <w:rsid w:val="003760FC"/>
    <w:rsid w:val="003A427D"/>
    <w:rsid w:val="00401AD3"/>
    <w:rsid w:val="00437C52"/>
    <w:rsid w:val="0045439F"/>
    <w:rsid w:val="0045440F"/>
    <w:rsid w:val="00471788"/>
    <w:rsid w:val="00533408"/>
    <w:rsid w:val="005D1555"/>
    <w:rsid w:val="00735E1E"/>
    <w:rsid w:val="007F09DD"/>
    <w:rsid w:val="00905D6A"/>
    <w:rsid w:val="0097623C"/>
    <w:rsid w:val="009A1E73"/>
    <w:rsid w:val="00AE49ED"/>
    <w:rsid w:val="00B752BA"/>
    <w:rsid w:val="00B80267"/>
    <w:rsid w:val="00B979D2"/>
    <w:rsid w:val="00CB0D55"/>
    <w:rsid w:val="00CB196C"/>
    <w:rsid w:val="00EB4C98"/>
    <w:rsid w:val="00ED066A"/>
    <w:rsid w:val="00F376FE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2A95"/>
  <w15:chartTrackingRefBased/>
  <w15:docId w15:val="{7B96360D-6DB5-45DF-A18E-560A62F4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5902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2EF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B2EF6"/>
  </w:style>
  <w:style w:type="paragraph" w:styleId="llb">
    <w:name w:val="footer"/>
    <w:basedOn w:val="Norml"/>
    <w:link w:val="llbChar"/>
    <w:uiPriority w:val="99"/>
    <w:unhideWhenUsed/>
    <w:rsid w:val="00FB2EF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B2EF6"/>
  </w:style>
  <w:style w:type="paragraph" w:styleId="Buborkszveg">
    <w:name w:val="Balloon Text"/>
    <w:basedOn w:val="Norml"/>
    <w:link w:val="BuborkszvegChar"/>
    <w:uiPriority w:val="99"/>
    <w:semiHidden/>
    <w:unhideWhenUsed/>
    <w:rsid w:val="00CB0D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B55E-85CA-46BF-90DA-B5C2A5C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iz DPF</dc:creator>
  <cp:keywords/>
  <dc:description/>
  <cp:lastModifiedBy>ASUS</cp:lastModifiedBy>
  <cp:revision>3</cp:revision>
  <cp:lastPrinted>2020-11-23T12:47:00Z</cp:lastPrinted>
  <dcterms:created xsi:type="dcterms:W3CDTF">2022-09-17T06:58:00Z</dcterms:created>
  <dcterms:modified xsi:type="dcterms:W3CDTF">2022-09-17T07:02:00Z</dcterms:modified>
</cp:coreProperties>
</file>